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7E" w:rsidRPr="0063673E" w:rsidRDefault="0034207E" w:rsidP="0063673E">
      <w:pPr>
        <w:jc w:val="center"/>
        <w:rPr>
          <w:b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4207E" w:rsidTr="00091CDD">
        <w:trPr>
          <w:trHeight w:val="6286"/>
        </w:trPr>
        <w:tc>
          <w:tcPr>
            <w:tcW w:w="9322" w:type="dxa"/>
          </w:tcPr>
          <w:p w:rsidR="00023AAB" w:rsidRDefault="00691A9B" w:rsidP="00691A9B">
            <w:pPr>
              <w:tabs>
                <w:tab w:val="center" w:pos="4498"/>
                <w:tab w:val="center" w:pos="4553"/>
                <w:tab w:val="right" w:pos="9106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48"/>
                <w:szCs w:val="48"/>
                <w:lang w:eastAsia="fr-CH"/>
              </w:rPr>
              <w:drawing>
                <wp:inline distT="0" distB="0" distL="0" distR="0">
                  <wp:extent cx="386953" cy="380773"/>
                  <wp:effectExtent l="0" t="0" r="0" b="635"/>
                  <wp:docPr id="17" name="Image 17" descr="C:\Users\dcolombo\Desktop\site internet\logo-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colombo\Desktop\site internet\logo-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03" cy="38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  <w:szCs w:val="48"/>
              </w:rPr>
              <w:tab/>
            </w:r>
            <w:r w:rsidR="00450357" w:rsidRPr="00450357">
              <w:rPr>
                <w:b/>
                <w:sz w:val="48"/>
                <w:szCs w:val="48"/>
              </w:rPr>
              <w:t>CHARLES LIPPUNER SA</w:t>
            </w:r>
            <w:r>
              <w:rPr>
                <w:b/>
                <w:sz w:val="48"/>
                <w:szCs w:val="48"/>
              </w:rPr>
              <w:tab/>
            </w:r>
            <w:r>
              <w:rPr>
                <w:b/>
                <w:noProof/>
                <w:sz w:val="48"/>
                <w:szCs w:val="48"/>
                <w:lang w:eastAsia="fr-CH"/>
              </w:rPr>
              <w:drawing>
                <wp:inline distT="0" distB="0" distL="0" distR="0">
                  <wp:extent cx="381663" cy="375568"/>
                  <wp:effectExtent l="0" t="0" r="0" b="5715"/>
                  <wp:docPr id="18" name="Image 18" descr="C:\Users\dcolombo\Desktop\site internet\logo-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colombo\Desktop\site internet\logo-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04" cy="37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AAB" w:rsidRPr="00023AAB" w:rsidRDefault="003F2FB3" w:rsidP="00023AAB">
            <w:pPr>
              <w:tabs>
                <w:tab w:val="center" w:pos="44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ppodrome 18, 1400 Yverdon-les-Bains</w:t>
            </w:r>
            <w:r w:rsidR="00023AAB" w:rsidRPr="00023AAB">
              <w:rPr>
                <w:b/>
                <w:sz w:val="20"/>
                <w:szCs w:val="20"/>
              </w:rPr>
              <w:t>, 024/425.60.33,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7" w:history="1">
              <w:r w:rsidRPr="008D74CE">
                <w:rPr>
                  <w:rStyle w:val="Lienhypertexte"/>
                  <w:b/>
                  <w:sz w:val="20"/>
                  <w:szCs w:val="20"/>
                </w:rPr>
                <w:t>www.charles-lippuner.ch</w:t>
              </w:r>
            </w:hyperlink>
            <w:r>
              <w:rPr>
                <w:b/>
                <w:sz w:val="20"/>
                <w:szCs w:val="20"/>
              </w:rPr>
              <w:t>.</w:t>
            </w:r>
          </w:p>
          <w:p w:rsidR="00023AAB" w:rsidRPr="00023AAB" w:rsidRDefault="00023AAB" w:rsidP="00023AAB">
            <w:pPr>
              <w:tabs>
                <w:tab w:val="center" w:pos="4498"/>
              </w:tabs>
              <w:jc w:val="center"/>
              <w:rPr>
                <w:b/>
                <w:sz w:val="16"/>
                <w:szCs w:val="16"/>
              </w:rPr>
            </w:pPr>
          </w:p>
          <w:p w:rsidR="007E1A14" w:rsidRPr="007E1A14" w:rsidRDefault="00091CDD">
            <w:pPr>
              <w:rPr>
                <w:b/>
              </w:rPr>
            </w:pPr>
            <w:r>
              <w:t xml:space="preserve">    </w:t>
            </w:r>
            <w:r w:rsidR="007E1A14" w:rsidRPr="007E1A14">
              <w:rPr>
                <w:b/>
              </w:rPr>
              <w:t xml:space="preserve">LAVE-LINGE </w:t>
            </w:r>
            <w:r w:rsidR="00023AAB">
              <w:rPr>
                <w:b/>
                <w:noProof/>
                <w:lang w:eastAsia="fr-CH"/>
              </w:rPr>
              <w:drawing>
                <wp:inline distT="0" distB="0" distL="0" distR="0" wp14:anchorId="457FB640" wp14:editId="4F7F8533">
                  <wp:extent cx="513652" cy="151074"/>
                  <wp:effectExtent l="0" t="0" r="127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E1A14" w:rsidRPr="007E1A14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="00023AAB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7E1A14" w:rsidRPr="007E1A14">
              <w:rPr>
                <w:b/>
              </w:rPr>
              <w:t xml:space="preserve">SECHE-LINGE </w:t>
            </w:r>
            <w:r w:rsidR="00023AAB">
              <w:rPr>
                <w:b/>
                <w:noProof/>
                <w:lang w:eastAsia="fr-CH"/>
              </w:rPr>
              <w:drawing>
                <wp:inline distT="0" distB="0" distL="0" distR="0" wp14:anchorId="6A25C819" wp14:editId="467A475D">
                  <wp:extent cx="518160" cy="1524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E1A14" w:rsidRPr="007E1A14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</w:t>
            </w:r>
            <w:r w:rsidR="00023AAB">
              <w:rPr>
                <w:b/>
              </w:rPr>
              <w:t xml:space="preserve">  </w:t>
            </w:r>
            <w:r w:rsidR="007E1A14" w:rsidRPr="007E1A14">
              <w:rPr>
                <w:b/>
              </w:rPr>
              <w:t>LAVE-VAISSELLE</w:t>
            </w:r>
            <w:r w:rsidR="00023AAB">
              <w:rPr>
                <w:b/>
              </w:rPr>
              <w:t xml:space="preserve"> </w:t>
            </w:r>
            <w:r w:rsidR="00023AAB">
              <w:rPr>
                <w:b/>
                <w:noProof/>
                <w:lang w:eastAsia="fr-CH"/>
              </w:rPr>
              <w:drawing>
                <wp:inline distT="0" distB="0" distL="0" distR="0" wp14:anchorId="5C10A448" wp14:editId="057B54C6">
                  <wp:extent cx="518160" cy="1524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1A14" w:rsidRPr="007E1A14" w:rsidRDefault="00091CD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23AAB">
              <w:rPr>
                <w:b/>
              </w:rPr>
              <w:t xml:space="preserve">  </w:t>
            </w:r>
            <w:r w:rsidR="007E1A14" w:rsidRPr="00023AAB">
              <w:rPr>
                <w:b/>
                <w:color w:val="00B050"/>
              </w:rPr>
              <w:t xml:space="preserve">ECO A+++  </w:t>
            </w:r>
            <w:r w:rsidRPr="00023AAB">
              <w:rPr>
                <w:b/>
                <w:color w:val="00B050"/>
              </w:rPr>
              <w:t>-20%</w:t>
            </w:r>
            <w:r w:rsidR="007E1A14" w:rsidRPr="00023AAB">
              <w:rPr>
                <w:b/>
                <w:color w:val="00B050"/>
              </w:rPr>
              <w:t xml:space="preserve">                   </w:t>
            </w:r>
            <w:r w:rsidRPr="00023AAB">
              <w:rPr>
                <w:b/>
                <w:color w:val="00B050"/>
              </w:rPr>
              <w:t xml:space="preserve">                         </w:t>
            </w:r>
            <w:r w:rsidR="007E1A14" w:rsidRPr="00023AAB">
              <w:rPr>
                <w:b/>
                <w:color w:val="00B050"/>
              </w:rPr>
              <w:t xml:space="preserve">A+++ Silence                 </w:t>
            </w:r>
            <w:r w:rsidRPr="00023AAB">
              <w:rPr>
                <w:b/>
                <w:color w:val="00B050"/>
              </w:rPr>
              <w:t xml:space="preserve">                  </w:t>
            </w:r>
            <w:r>
              <w:rPr>
                <w:b/>
              </w:rPr>
              <w:t>Norme Suisse/Euro</w:t>
            </w:r>
          </w:p>
          <w:p w:rsidR="0034207E" w:rsidRDefault="00E70760" w:rsidP="003420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6FD1A5" wp14:editId="47CA9D1A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307465</wp:posOffset>
                      </wp:positionV>
                      <wp:extent cx="1550035" cy="1885315"/>
                      <wp:effectExtent l="0" t="76200" r="0" b="9271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65058">
                                <a:off x="0" y="0"/>
                                <a:ext cx="1550035" cy="1885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0509D" w:rsidRPr="0000509D" w:rsidRDefault="0000509D" w:rsidP="000050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DEDEE0" w:themeColor="background2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0509D">
                                    <w:rPr>
                                      <w:b/>
                                      <w:noProof/>
                                      <w:color w:val="DEDEE0" w:themeColor="background2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Prix : 1490.-TTC  </w:t>
                                  </w:r>
                                </w:p>
                                <w:p w:rsidR="0000509D" w:rsidRPr="0000509D" w:rsidRDefault="0000509D" w:rsidP="000050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noProof/>
                                      <w:color w:val="DEDEE0" w:themeColor="background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0509D">
                                    <w:rPr>
                                      <w:i/>
                                      <w:noProof/>
                                      <w:color w:val="DEDEE0" w:themeColor="background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u lieu de 2990.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margin-left:212.85pt;margin-top:102.95pt;width:122.05pt;height:148.45pt;rotation:-584299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" filled="f" stroked="f">
                      <v:fill o:detectmouseclick="t"/>
                      <v:textbox style="mso-fit-shape-to-text:t">
                        <w:txbxContent>
                          <w:p w:rsidR="0000509D" w:rsidRPr="0000509D" w:rsidRDefault="0000509D" w:rsidP="000050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DEDEE0" w:themeColor="background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509D">
                              <w:rPr>
                                <w:b/>
                                <w:noProof/>
                                <w:color w:val="DEDEE0" w:themeColor="background2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ix : 1490.-TTC  </w:t>
                            </w:r>
                          </w:p>
                          <w:p w:rsidR="0000509D" w:rsidRPr="0000509D" w:rsidRDefault="0000509D" w:rsidP="0000509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noProof/>
                                <w:color w:val="DEDEE0" w:themeColor="background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509D">
                              <w:rPr>
                                <w:i/>
                                <w:noProof/>
                                <w:color w:val="DEDEE0" w:themeColor="background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 lieu de 2990.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9D971" wp14:editId="0617AC94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291590</wp:posOffset>
                      </wp:positionV>
                      <wp:extent cx="1550035" cy="500380"/>
                      <wp:effectExtent l="0" t="95250" r="0" b="9017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105991">
                                <a:off x="0" y="0"/>
                                <a:ext cx="1550035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0509D" w:rsidRPr="0000509D" w:rsidRDefault="0000509D" w:rsidP="0000509D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AD0101" w:themeColor="accent1"/>
                                      <w:sz w:val="24"/>
                                      <w:szCs w:val="24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0509D">
                                    <w:rPr>
                                      <w:b/>
                                      <w:noProof/>
                                      <w:color w:val="AD0101" w:themeColor="accent1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rix : 1290.-TTC</w:t>
                                  </w:r>
                                  <w:r w:rsidRPr="0000509D">
                                    <w:rPr>
                                      <w:b/>
                                      <w:noProof/>
                                      <w:color w:val="AD0101" w:themeColor="accent1"/>
                                      <w:sz w:val="24"/>
                                      <w:szCs w:val="24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                </w:t>
                                  </w:r>
                                  <w:r w:rsidRPr="006E0CFF">
                                    <w:rPr>
                                      <w:i/>
                                      <w:noProof/>
                                      <w:color w:val="AD0101" w:themeColor="accent1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u lieu de 2690.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27" type="#_x0000_t202" style="position:absolute;margin-left:43.05pt;margin-top:101.7pt;width:122.05pt;height:39.4pt;rotation:-53959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" filled="f" stroked="f">
                      <v:fill o:detectmouseclick="t"/>
                      <v:textbox>
                        <w:txbxContent>
                          <w:p w:rsidR="0000509D" w:rsidRPr="0000509D" w:rsidRDefault="0000509D" w:rsidP="0000509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AD0101" w:themeColor="accen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509D">
                              <w:rPr>
                                <w:b/>
                                <w:noProof/>
                                <w:color w:val="AD0101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x : 1290.-TTC</w:t>
                            </w:r>
                            <w:r w:rsidRPr="0000509D">
                              <w:rPr>
                                <w:b/>
                                <w:noProof/>
                                <w:color w:val="AD0101" w:themeColor="accen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</w:t>
                            </w:r>
                            <w:r w:rsidRPr="006E0CFF">
                              <w:rPr>
                                <w:i/>
                                <w:noProof/>
                                <w:color w:val="AD0101" w:themeColor="accent1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 lieu de 2690.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446C27" wp14:editId="3CF5EB76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1295400</wp:posOffset>
                      </wp:positionV>
                      <wp:extent cx="1828800" cy="1828800"/>
                      <wp:effectExtent l="0" t="95250" r="0" b="9271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10774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0760" w:rsidRPr="00E70760" w:rsidRDefault="00E70760" w:rsidP="00E707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70760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Prix : 1590.-TTC </w:t>
                                  </w:r>
                                </w:p>
                                <w:p w:rsidR="00E70760" w:rsidRPr="00123DF5" w:rsidRDefault="00123DF5" w:rsidP="00E707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noProof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23DF5">
                                    <w:rPr>
                                      <w:i/>
                                      <w:noProof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</w:t>
                                  </w:r>
                                  <w:r w:rsidR="00E70760" w:rsidRPr="00123DF5">
                                    <w:rPr>
                                      <w:i/>
                                      <w:noProof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 lieu de 2790.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2" o:spid="_x0000_s1028" type="#_x0000_t202" style="position:absolute;margin-left:353.7pt;margin-top:102pt;width:2in;height:2in;rotation:-643592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E70760" w:rsidRPr="00E70760" w:rsidRDefault="00E70760" w:rsidP="00E707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0760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ix : 1590.-TTC </w:t>
                            </w:r>
                          </w:p>
                          <w:p w:rsidR="00E70760" w:rsidRPr="00123DF5" w:rsidRDefault="00123DF5" w:rsidP="00E707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3DF5">
                              <w:rPr>
                                <w:i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E70760" w:rsidRPr="00123DF5">
                              <w:rPr>
                                <w:i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 lieu de 2790.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07E">
              <w:rPr>
                <w:noProof/>
                <w:lang w:eastAsia="fr-CH"/>
              </w:rPr>
              <w:drawing>
                <wp:inline distT="0" distB="0" distL="0" distR="0" wp14:anchorId="4156D8CC" wp14:editId="3BC7D62A">
                  <wp:extent cx="1415866" cy="186855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66" cy="1868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3E">
              <w:rPr>
                <w:noProof/>
                <w:lang w:eastAsia="fr-CH"/>
              </w:rPr>
              <w:t xml:space="preserve">                     </w:t>
            </w:r>
            <w:r w:rsidR="0063673E">
              <w:rPr>
                <w:noProof/>
                <w:lang w:eastAsia="fr-CH"/>
              </w:rPr>
              <w:drawing>
                <wp:inline distT="0" distB="0" distL="0" distR="0" wp14:anchorId="7C6FCABE" wp14:editId="67C1D1C8">
                  <wp:extent cx="1550504" cy="1885748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8" cy="188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3E">
              <w:rPr>
                <w:noProof/>
                <w:lang w:eastAsia="fr-CH"/>
              </w:rPr>
              <w:t xml:space="preserve">                    </w:t>
            </w:r>
            <w:r w:rsidR="0063673E">
              <w:rPr>
                <w:noProof/>
                <w:lang w:eastAsia="fr-CH"/>
              </w:rPr>
              <w:drawing>
                <wp:inline distT="0" distB="0" distL="0" distR="0" wp14:anchorId="4851545F" wp14:editId="731EA8BC">
                  <wp:extent cx="1445092" cy="1741336"/>
                  <wp:effectExtent l="0" t="0" r="317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581" cy="1739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673E">
              <w:rPr>
                <w:noProof/>
                <w:lang w:eastAsia="fr-CH"/>
              </w:rPr>
              <w:t xml:space="preserve">  </w:t>
            </w:r>
          </w:p>
          <w:p w:rsidR="00450357" w:rsidRPr="00091CDD" w:rsidRDefault="00091CDD" w:rsidP="00F80815">
            <w:pPr>
              <w:tabs>
                <w:tab w:val="left" w:pos="6899"/>
                <w:tab w:val="left" w:pos="6950"/>
              </w:tabs>
              <w:rPr>
                <w:b/>
                <w:sz w:val="18"/>
                <w:szCs w:val="18"/>
              </w:rPr>
            </w:pPr>
            <w:r w:rsidRPr="00091CDD">
              <w:rPr>
                <w:b/>
                <w:sz w:val="18"/>
                <w:szCs w:val="18"/>
              </w:rPr>
              <w:t xml:space="preserve"> </w:t>
            </w:r>
            <w:r w:rsidR="007E1A14" w:rsidRPr="00091CDD">
              <w:rPr>
                <w:b/>
                <w:sz w:val="18"/>
                <w:szCs w:val="18"/>
              </w:rPr>
              <w:t xml:space="preserve"> -</w:t>
            </w:r>
            <w:r w:rsidR="0060058B" w:rsidRPr="00091CDD">
              <w:rPr>
                <w:b/>
                <w:sz w:val="18"/>
                <w:szCs w:val="18"/>
              </w:rPr>
              <w:t xml:space="preserve"> </w:t>
            </w:r>
            <w:r w:rsidR="007E1A14" w:rsidRPr="00091CDD">
              <w:rPr>
                <w:b/>
                <w:sz w:val="18"/>
                <w:szCs w:val="18"/>
              </w:rPr>
              <w:t>1 à 8</w:t>
            </w:r>
            <w:r w:rsidR="009C1769">
              <w:rPr>
                <w:b/>
                <w:sz w:val="18"/>
                <w:szCs w:val="18"/>
              </w:rPr>
              <w:t xml:space="preserve"> </w:t>
            </w:r>
            <w:r w:rsidR="007E1A14" w:rsidRPr="00091CDD">
              <w:rPr>
                <w:b/>
                <w:sz w:val="18"/>
                <w:szCs w:val="18"/>
              </w:rPr>
              <w:t>kg, 1</w:t>
            </w:r>
            <w:r w:rsidR="00E70760" w:rsidRPr="00091CDD">
              <w:rPr>
                <w:b/>
                <w:sz w:val="18"/>
                <w:szCs w:val="18"/>
              </w:rPr>
              <w:t>'</w:t>
            </w:r>
            <w:r w:rsidR="007E1A14" w:rsidRPr="00091CDD">
              <w:rPr>
                <w:b/>
                <w:sz w:val="18"/>
                <w:szCs w:val="18"/>
              </w:rPr>
              <w:t>400</w:t>
            </w:r>
            <w:r w:rsidR="00E70760" w:rsidRPr="00091CDD">
              <w:rPr>
                <w:b/>
                <w:sz w:val="18"/>
                <w:szCs w:val="18"/>
              </w:rPr>
              <w:t xml:space="preserve"> </w:t>
            </w:r>
            <w:r w:rsidR="007E1A14" w:rsidRPr="00091CDD">
              <w:rPr>
                <w:b/>
                <w:sz w:val="18"/>
                <w:szCs w:val="18"/>
              </w:rPr>
              <w:t>tr/min</w:t>
            </w:r>
            <w:r w:rsidR="00450357" w:rsidRPr="00091CDD">
              <w:rPr>
                <w:b/>
                <w:sz w:val="18"/>
                <w:szCs w:val="18"/>
              </w:rPr>
              <w:t xml:space="preserve">                </w:t>
            </w:r>
            <w:r w:rsidRPr="00091CDD">
              <w:rPr>
                <w:b/>
                <w:sz w:val="18"/>
                <w:szCs w:val="18"/>
              </w:rPr>
              <w:t xml:space="preserve">                             </w:t>
            </w:r>
            <w:r w:rsidR="00450357" w:rsidRPr="00091CDD">
              <w:rPr>
                <w:b/>
                <w:sz w:val="18"/>
                <w:szCs w:val="18"/>
              </w:rPr>
              <w:t>-</w:t>
            </w:r>
            <w:r w:rsidRPr="00091CDD">
              <w:rPr>
                <w:b/>
                <w:sz w:val="18"/>
                <w:szCs w:val="18"/>
              </w:rPr>
              <w:t xml:space="preserve"> </w:t>
            </w:r>
            <w:r w:rsidR="00450357" w:rsidRPr="00091CDD">
              <w:rPr>
                <w:b/>
                <w:sz w:val="18"/>
                <w:szCs w:val="18"/>
              </w:rPr>
              <w:t>1 à 8</w:t>
            </w:r>
            <w:r w:rsidR="009C1769">
              <w:rPr>
                <w:b/>
                <w:sz w:val="18"/>
                <w:szCs w:val="18"/>
              </w:rPr>
              <w:t xml:space="preserve"> </w:t>
            </w:r>
            <w:r w:rsidR="00450357" w:rsidRPr="00091CDD">
              <w:rPr>
                <w:b/>
                <w:sz w:val="18"/>
                <w:szCs w:val="18"/>
              </w:rPr>
              <w:t>kg, à pompe à chaleur</w:t>
            </w:r>
            <w:r w:rsidR="00F80815" w:rsidRPr="00091CDD">
              <w:rPr>
                <w:b/>
                <w:sz w:val="18"/>
                <w:szCs w:val="18"/>
              </w:rPr>
              <w:tab/>
              <w:t>- 12 couverts</w:t>
            </w:r>
            <w:r w:rsidR="00F80815" w:rsidRPr="00091CDD">
              <w:rPr>
                <w:b/>
                <w:sz w:val="18"/>
                <w:szCs w:val="18"/>
              </w:rPr>
              <w:tab/>
            </w:r>
          </w:p>
          <w:p w:rsidR="007E1A14" w:rsidRPr="00091CDD" w:rsidRDefault="00091CDD" w:rsidP="00F80815">
            <w:pPr>
              <w:tabs>
                <w:tab w:val="left" w:pos="6899"/>
              </w:tabs>
              <w:rPr>
                <w:b/>
                <w:sz w:val="18"/>
                <w:szCs w:val="18"/>
              </w:rPr>
            </w:pPr>
            <w:r w:rsidRPr="00091CDD">
              <w:rPr>
                <w:b/>
                <w:sz w:val="18"/>
                <w:szCs w:val="18"/>
              </w:rPr>
              <w:t xml:space="preserve">  </w:t>
            </w:r>
            <w:r w:rsidR="007E1A14" w:rsidRPr="00091CDD">
              <w:rPr>
                <w:b/>
                <w:sz w:val="18"/>
                <w:szCs w:val="18"/>
              </w:rPr>
              <w:t>-</w:t>
            </w:r>
            <w:r w:rsidRPr="00091CDD">
              <w:rPr>
                <w:b/>
                <w:sz w:val="18"/>
                <w:szCs w:val="18"/>
              </w:rPr>
              <w:t xml:space="preserve"> </w:t>
            </w:r>
            <w:r w:rsidR="007E1A14" w:rsidRPr="00091CDD">
              <w:rPr>
                <w:b/>
                <w:sz w:val="18"/>
                <w:szCs w:val="18"/>
              </w:rPr>
              <w:t>16 programmes</w:t>
            </w:r>
            <w:r w:rsidR="00450357" w:rsidRPr="00091CDD">
              <w:rPr>
                <w:b/>
                <w:sz w:val="18"/>
                <w:szCs w:val="18"/>
              </w:rPr>
              <w:t xml:space="preserve">                       </w:t>
            </w:r>
            <w:r w:rsidRPr="00091CDD">
              <w:rPr>
                <w:b/>
                <w:sz w:val="18"/>
                <w:szCs w:val="18"/>
              </w:rPr>
              <w:t xml:space="preserve">                               </w:t>
            </w:r>
            <w:r w:rsidR="00450357" w:rsidRPr="00091CDD">
              <w:rPr>
                <w:b/>
                <w:sz w:val="18"/>
                <w:szCs w:val="18"/>
              </w:rPr>
              <w:t>-</w:t>
            </w:r>
            <w:r w:rsidRPr="00091CDD">
              <w:rPr>
                <w:b/>
                <w:sz w:val="18"/>
                <w:szCs w:val="18"/>
              </w:rPr>
              <w:t xml:space="preserve"> </w:t>
            </w:r>
            <w:r w:rsidR="00450357" w:rsidRPr="00091CDD">
              <w:rPr>
                <w:b/>
                <w:sz w:val="18"/>
                <w:szCs w:val="18"/>
              </w:rPr>
              <w:t>16 programmes</w:t>
            </w:r>
            <w:r w:rsidR="00F80815" w:rsidRPr="00091CDD">
              <w:rPr>
                <w:b/>
                <w:sz w:val="18"/>
                <w:szCs w:val="18"/>
              </w:rPr>
              <w:tab/>
              <w:t>- 5 programmes : quotidien,</w:t>
            </w:r>
          </w:p>
          <w:p w:rsidR="007E1A14" w:rsidRPr="00091CDD" w:rsidRDefault="00091CDD" w:rsidP="00F80815">
            <w:pPr>
              <w:tabs>
                <w:tab w:val="left" w:pos="3531"/>
                <w:tab w:val="left" w:pos="6899"/>
              </w:tabs>
              <w:rPr>
                <w:b/>
                <w:sz w:val="18"/>
                <w:szCs w:val="18"/>
              </w:rPr>
            </w:pPr>
            <w:r w:rsidRPr="00091CDD">
              <w:rPr>
                <w:b/>
                <w:sz w:val="18"/>
                <w:szCs w:val="18"/>
              </w:rPr>
              <w:t xml:space="preserve">  </w:t>
            </w:r>
            <w:r w:rsidR="007E1A14" w:rsidRPr="00091CDD">
              <w:rPr>
                <w:b/>
                <w:sz w:val="18"/>
                <w:szCs w:val="18"/>
              </w:rPr>
              <w:t>-</w:t>
            </w:r>
            <w:r w:rsidRPr="00091CDD">
              <w:rPr>
                <w:b/>
                <w:sz w:val="18"/>
                <w:szCs w:val="18"/>
              </w:rPr>
              <w:t xml:space="preserve"> </w:t>
            </w:r>
            <w:r w:rsidR="00123DF5">
              <w:rPr>
                <w:b/>
                <w:sz w:val="18"/>
                <w:szCs w:val="18"/>
              </w:rPr>
              <w:t xml:space="preserve">Programme </w:t>
            </w:r>
            <w:r w:rsidR="007E1A14" w:rsidRPr="00091CDD">
              <w:rPr>
                <w:b/>
                <w:sz w:val="18"/>
                <w:szCs w:val="18"/>
              </w:rPr>
              <w:t>court 20 min</w:t>
            </w:r>
            <w:r w:rsidR="00450357" w:rsidRPr="00091CDD">
              <w:rPr>
                <w:b/>
                <w:sz w:val="18"/>
                <w:szCs w:val="18"/>
              </w:rPr>
              <w:tab/>
              <w:t>- programme duvet, jeans,</w:t>
            </w:r>
            <w:r w:rsidR="00F80815" w:rsidRPr="00091CDD">
              <w:rPr>
                <w:b/>
                <w:sz w:val="18"/>
                <w:szCs w:val="18"/>
              </w:rPr>
              <w:tab/>
            </w:r>
            <w:r w:rsidRPr="00091CDD">
              <w:rPr>
                <w:b/>
                <w:sz w:val="18"/>
                <w:szCs w:val="18"/>
              </w:rPr>
              <w:t xml:space="preserve"> </w:t>
            </w:r>
            <w:r w:rsidR="00F80815" w:rsidRPr="00091CDD">
              <w:rPr>
                <w:b/>
                <w:sz w:val="18"/>
                <w:szCs w:val="18"/>
              </w:rPr>
              <w:t>court, verres, Eco, intensif.</w:t>
            </w:r>
          </w:p>
          <w:p w:rsidR="007E1A14" w:rsidRPr="00091CDD" w:rsidRDefault="00091CDD" w:rsidP="00F80815">
            <w:pPr>
              <w:tabs>
                <w:tab w:val="left" w:pos="3531"/>
                <w:tab w:val="left" w:pos="6899"/>
              </w:tabs>
              <w:rPr>
                <w:b/>
                <w:sz w:val="18"/>
                <w:szCs w:val="18"/>
              </w:rPr>
            </w:pPr>
            <w:r w:rsidRPr="00091CDD">
              <w:rPr>
                <w:b/>
                <w:sz w:val="18"/>
                <w:szCs w:val="18"/>
              </w:rPr>
              <w:t xml:space="preserve">  </w:t>
            </w:r>
            <w:r w:rsidR="007E1A14" w:rsidRPr="00091CDD">
              <w:rPr>
                <w:b/>
                <w:sz w:val="18"/>
                <w:szCs w:val="18"/>
              </w:rPr>
              <w:t>-</w:t>
            </w:r>
            <w:r w:rsidRPr="00091CDD">
              <w:rPr>
                <w:b/>
                <w:sz w:val="18"/>
                <w:szCs w:val="18"/>
              </w:rPr>
              <w:t xml:space="preserve"> </w:t>
            </w:r>
            <w:r w:rsidR="00123DF5">
              <w:rPr>
                <w:b/>
                <w:sz w:val="18"/>
                <w:szCs w:val="18"/>
              </w:rPr>
              <w:t xml:space="preserve">Programme </w:t>
            </w:r>
            <w:proofErr w:type="spellStart"/>
            <w:r w:rsidR="00123DF5">
              <w:rPr>
                <w:b/>
                <w:sz w:val="18"/>
                <w:szCs w:val="18"/>
              </w:rPr>
              <w:t>défroissage</w:t>
            </w:r>
            <w:proofErr w:type="spellEnd"/>
            <w:r w:rsidR="00123DF5">
              <w:rPr>
                <w:b/>
                <w:sz w:val="18"/>
                <w:szCs w:val="18"/>
              </w:rPr>
              <w:t xml:space="preserve"> v</w:t>
            </w:r>
            <w:r w:rsidR="007E1A14" w:rsidRPr="00091CDD">
              <w:rPr>
                <w:b/>
                <w:sz w:val="18"/>
                <w:szCs w:val="18"/>
              </w:rPr>
              <w:t>apeur</w:t>
            </w:r>
            <w:r w:rsidR="00450357" w:rsidRPr="00091CDD">
              <w:rPr>
                <w:b/>
                <w:sz w:val="18"/>
                <w:szCs w:val="18"/>
              </w:rPr>
              <w:tab/>
              <w:t xml:space="preserve">  linge sport et lingerie</w:t>
            </w:r>
            <w:r w:rsidR="009C1769">
              <w:rPr>
                <w:b/>
                <w:sz w:val="18"/>
                <w:szCs w:val="18"/>
              </w:rPr>
              <w:t xml:space="preserve">                         </w:t>
            </w:r>
            <w:r w:rsidR="000C5E85">
              <w:rPr>
                <w:b/>
                <w:sz w:val="18"/>
                <w:szCs w:val="18"/>
              </w:rPr>
              <w:t xml:space="preserve">                 </w:t>
            </w:r>
            <w:r w:rsidR="009C1769" w:rsidRPr="00091CDD">
              <w:rPr>
                <w:b/>
                <w:sz w:val="18"/>
                <w:szCs w:val="18"/>
              </w:rPr>
              <w:t xml:space="preserve">- </w:t>
            </w:r>
            <w:r w:rsidR="009C1769">
              <w:rPr>
                <w:b/>
                <w:sz w:val="18"/>
                <w:szCs w:val="18"/>
              </w:rPr>
              <w:t>Branchement eau froide et</w:t>
            </w:r>
            <w:r w:rsidR="009C1769" w:rsidRPr="00091CDD">
              <w:rPr>
                <w:b/>
                <w:sz w:val="18"/>
                <w:szCs w:val="18"/>
              </w:rPr>
              <w:t xml:space="preserve">       </w:t>
            </w:r>
          </w:p>
          <w:p w:rsidR="0034207E" w:rsidRPr="00091CDD" w:rsidRDefault="00091CDD" w:rsidP="009C1769">
            <w:pPr>
              <w:tabs>
                <w:tab w:val="left" w:pos="3531"/>
                <w:tab w:val="left" w:pos="6899"/>
              </w:tabs>
              <w:rPr>
                <w:b/>
                <w:sz w:val="18"/>
                <w:szCs w:val="18"/>
              </w:rPr>
            </w:pPr>
            <w:r w:rsidRPr="00091CDD">
              <w:rPr>
                <w:b/>
                <w:sz w:val="18"/>
                <w:szCs w:val="18"/>
              </w:rPr>
              <w:t xml:space="preserve">  </w:t>
            </w:r>
            <w:r w:rsidR="007E1A14" w:rsidRPr="00091CDD">
              <w:rPr>
                <w:b/>
                <w:sz w:val="18"/>
                <w:szCs w:val="18"/>
              </w:rPr>
              <w:t>-</w:t>
            </w:r>
            <w:r w:rsidRPr="00091CDD">
              <w:rPr>
                <w:b/>
                <w:sz w:val="18"/>
                <w:szCs w:val="18"/>
              </w:rPr>
              <w:t xml:space="preserve"> </w:t>
            </w:r>
            <w:r w:rsidR="00123DF5">
              <w:rPr>
                <w:b/>
                <w:sz w:val="18"/>
                <w:szCs w:val="18"/>
              </w:rPr>
              <w:t>Fonction g</w:t>
            </w:r>
            <w:r w:rsidR="007E1A14" w:rsidRPr="00091CDD">
              <w:rPr>
                <w:b/>
                <w:sz w:val="18"/>
                <w:szCs w:val="18"/>
              </w:rPr>
              <w:t>ain de temps</w:t>
            </w:r>
            <w:r w:rsidR="00450357" w:rsidRPr="00091CDD">
              <w:rPr>
                <w:b/>
                <w:sz w:val="18"/>
                <w:szCs w:val="18"/>
              </w:rPr>
              <w:tab/>
              <w:t>- Laine et soie</w:t>
            </w:r>
            <w:r w:rsidR="00F80815" w:rsidRPr="00091CDD">
              <w:rPr>
                <w:b/>
                <w:sz w:val="18"/>
                <w:szCs w:val="18"/>
              </w:rPr>
              <w:tab/>
            </w:r>
            <w:r w:rsidR="00244B6B" w:rsidRPr="00091CDD">
              <w:rPr>
                <w:b/>
                <w:sz w:val="18"/>
                <w:szCs w:val="18"/>
              </w:rPr>
              <w:t xml:space="preserve"> </w:t>
            </w:r>
            <w:r w:rsidR="009C1769">
              <w:rPr>
                <w:b/>
                <w:sz w:val="18"/>
                <w:szCs w:val="18"/>
              </w:rPr>
              <w:t>chaude</w:t>
            </w:r>
          </w:p>
          <w:p w:rsidR="00691A9B" w:rsidRPr="00691A9B" w:rsidRDefault="00691A9B" w:rsidP="00691A9B">
            <w:pPr>
              <w:jc w:val="center"/>
              <w:rPr>
                <w:b/>
                <w:i/>
                <w:sz w:val="28"/>
                <w:szCs w:val="28"/>
              </w:rPr>
            </w:pPr>
            <w:r w:rsidRPr="00691A9B">
              <w:rPr>
                <w:b/>
                <w:i/>
                <w:sz w:val="28"/>
                <w:szCs w:val="28"/>
              </w:rPr>
              <w:t>De nombreuses promotions disponibles dans notre magasin…</w:t>
            </w:r>
          </w:p>
          <w:p w:rsidR="00691A9B" w:rsidRPr="00691A9B" w:rsidRDefault="00691A9B" w:rsidP="00691A9B">
            <w:pPr>
              <w:jc w:val="center"/>
              <w:rPr>
                <w:b/>
                <w:i/>
                <w:sz w:val="28"/>
                <w:szCs w:val="28"/>
              </w:rPr>
            </w:pPr>
            <w:r w:rsidRPr="00691A9B">
              <w:rPr>
                <w:b/>
                <w:i/>
                <w:sz w:val="28"/>
                <w:szCs w:val="28"/>
              </w:rPr>
              <w:t>Offre valable jusqu’au 31 décembre 2015</w:t>
            </w:r>
          </w:p>
          <w:p w:rsidR="00023AAB" w:rsidRPr="00691A9B" w:rsidRDefault="00691A9B" w:rsidP="00691A9B">
            <w:pPr>
              <w:tabs>
                <w:tab w:val="left" w:pos="213"/>
                <w:tab w:val="center" w:pos="4553"/>
              </w:tabs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fr-CH"/>
              </w:rPr>
              <w:drawing>
                <wp:inline distT="0" distB="0" distL="0" distR="0" wp14:anchorId="32571BB5" wp14:editId="52CEC213">
                  <wp:extent cx="1041621" cy="306358"/>
                  <wp:effectExtent l="0" t="0" r="63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30" cy="309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0"/>
                <w:szCs w:val="40"/>
              </w:rPr>
              <w:tab/>
              <w:t xml:space="preserve">  </w:t>
            </w:r>
            <w:r w:rsidR="009C1769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APPAREILS GARANTIE 5 ANS  </w:t>
            </w:r>
            <w:r>
              <w:rPr>
                <w:b/>
                <w:noProof/>
                <w:sz w:val="40"/>
                <w:szCs w:val="40"/>
                <w:lang w:eastAsia="fr-CH"/>
              </w:rPr>
              <w:drawing>
                <wp:inline distT="0" distB="0" distL="0" distR="0" wp14:anchorId="60F82C24" wp14:editId="2BC247BB">
                  <wp:extent cx="1439186" cy="192280"/>
                  <wp:effectExtent l="0" t="0" r="0" b="0"/>
                  <wp:docPr id="20" name="Image 20" descr="C:\Users\dcolombo\Desktop\site internet\Logo\2de93849-5b6b-4e87-9786-a31d4048f3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colombo\Desktop\site internet\Logo\2de93849-5b6b-4e87-9786-a31d4048f3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71" cy="19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D7C" w:rsidRDefault="00F50D7C">
      <w:bookmarkStart w:id="0" w:name="_GoBack"/>
      <w:bookmarkEnd w:id="0"/>
    </w:p>
    <w:sectPr w:rsidR="00F50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7E"/>
    <w:rsid w:val="0000509D"/>
    <w:rsid w:val="00023AAB"/>
    <w:rsid w:val="00091CDD"/>
    <w:rsid w:val="000C5E85"/>
    <w:rsid w:val="00123DF5"/>
    <w:rsid w:val="00244B6B"/>
    <w:rsid w:val="0034207E"/>
    <w:rsid w:val="003F2FB3"/>
    <w:rsid w:val="00450357"/>
    <w:rsid w:val="0060058B"/>
    <w:rsid w:val="006212F3"/>
    <w:rsid w:val="0063673E"/>
    <w:rsid w:val="00691A9B"/>
    <w:rsid w:val="006E0CFF"/>
    <w:rsid w:val="007E1A14"/>
    <w:rsid w:val="00945BA2"/>
    <w:rsid w:val="009C1769"/>
    <w:rsid w:val="00A53C1C"/>
    <w:rsid w:val="00A71421"/>
    <w:rsid w:val="00AE1921"/>
    <w:rsid w:val="00C37FAD"/>
    <w:rsid w:val="00E70760"/>
    <w:rsid w:val="00F50D7C"/>
    <w:rsid w:val="00F80815"/>
    <w:rsid w:val="00F8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1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1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07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212F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12F3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F2FB3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1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1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07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212F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12F3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F2FB3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://www.charles-lippuner.ch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C2D9-F052-4224-AEA7-FF6DFA50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Colombo</dc:creator>
  <cp:lastModifiedBy>Dominique Colombo</cp:lastModifiedBy>
  <cp:revision>4</cp:revision>
  <cp:lastPrinted>2015-11-18T15:22:00Z</cp:lastPrinted>
  <dcterms:created xsi:type="dcterms:W3CDTF">2015-11-18T15:25:00Z</dcterms:created>
  <dcterms:modified xsi:type="dcterms:W3CDTF">2015-11-20T10:45:00Z</dcterms:modified>
</cp:coreProperties>
</file>